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140128">
      <w:bookmarkStart w:id="0" w:name="_GoBack"/>
      <w:bookmarkEnd w:id="0"/>
      <w:r w:rsidRPr="00140128"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7CEBA8CB" wp14:editId="77B76FD3">
            <wp:simplePos x="0" y="0"/>
            <wp:positionH relativeFrom="column">
              <wp:posOffset>2738382</wp:posOffset>
            </wp:positionH>
            <wp:positionV relativeFrom="paragraph">
              <wp:posOffset>-268194</wp:posOffset>
            </wp:positionV>
            <wp:extent cx="3518760" cy="2642491"/>
            <wp:effectExtent l="0" t="0" r="0" b="0"/>
            <wp:wrapNone/>
            <wp:docPr id="2" name="Рисунок 2" descr="C:\Users\User\Desktop\социально-значимая деятельность\фото участка 2019 июнь\11 июня\101_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циально-значимая деятельность\фото участка 2019 июнь\11 июня\101_33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60" cy="26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128"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 wp14:anchorId="5349EA10" wp14:editId="55A53DC1">
            <wp:simplePos x="0" y="0"/>
            <wp:positionH relativeFrom="column">
              <wp:posOffset>-831887</wp:posOffset>
            </wp:positionH>
            <wp:positionV relativeFrom="paragraph">
              <wp:posOffset>-224864</wp:posOffset>
            </wp:positionV>
            <wp:extent cx="3461170" cy="2599242"/>
            <wp:effectExtent l="0" t="0" r="0" b="0"/>
            <wp:wrapNone/>
            <wp:docPr id="1" name="Рисунок 1" descr="C:\Users\User\Desktop\социально-значимая деятельность\фото участка 2019 июнь\11 июня\101_3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циально-значимая деятельность\фото участка 2019 июнь\11 июня\101_33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70" cy="25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847BD7" w:rsidP="002411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205105</wp:posOffset>
                </wp:positionV>
                <wp:extent cx="6257290" cy="3669030"/>
                <wp:effectExtent l="80010" t="76200" r="15875" b="7620"/>
                <wp:wrapNone/>
                <wp:docPr id="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3669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34BA" w:rsidRDefault="00BD350B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  <w:r w:rsidR="00E66B6F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  <w:r w:rsidR="00CE34BA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июня.</w:t>
                            </w:r>
                          </w:p>
                          <w:p w:rsidR="003E3E72" w:rsidRDefault="00E66B6F" w:rsidP="000B454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улице настоящее лето. Солнце  жарит. Одно спасение в тенёчке. Нам приготовили почву для посадки овощей. Но садить морковь и свёклу в такую почву трудно. Земля сырая и каменистая. Будем пробовать.</w:t>
                            </w:r>
                          </w:p>
                          <w:p w:rsidR="00E66B6F" w:rsidRDefault="00E66B6F" w:rsidP="00E66B6F">
                            <w:pPr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Нашли место, где можно сформировать грядки. Пытаемся что-то сделать. Посадили 2 грядки моркови «Королева осени». Очень надеемся, что семена взойдут в такой почве. </w:t>
                            </w:r>
                          </w:p>
                          <w:p w:rsidR="00E66B6F" w:rsidRDefault="00E66B6F" w:rsidP="00E66B6F">
                            <w:pPr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пробовали сформировать бока компостной груды. Работали все на совесть с огоньком и задором.</w:t>
                            </w:r>
                          </w:p>
                          <w:p w:rsidR="00E66B6F" w:rsidRDefault="00E66B6F" w:rsidP="000B454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E3E72" w:rsidRDefault="003E3E72" w:rsidP="000B454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E3E72" w:rsidRDefault="003E3E72" w:rsidP="000B454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E3E72" w:rsidRPr="003E3E72" w:rsidRDefault="003E3E72" w:rsidP="000B454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37.5pt;margin-top:16.15pt;width:492.7pt;height:28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" fillcolor="white [3201]" strokecolor="#c9c9c9 [1942]" strokeweight="1pt">
                <v:fill color2="#dbdbdb [1302]" focus="100%" type="gradient"/>
                <v:stroke joinstyle="miter"/>
                <v:shadow on="t" color="#525252 [1606]" opacity=".5" offset="-6pt,-6pt"/>
                <v:textbox>
                  <w:txbxContent>
                    <w:p w:rsidR="00CE34BA" w:rsidRDefault="00BD350B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>1</w:t>
                      </w:r>
                      <w:r w:rsidR="00E66B6F">
                        <w:rPr>
                          <w:b/>
                          <w:color w:val="FF0000"/>
                          <w:sz w:val="48"/>
                          <w:szCs w:val="48"/>
                        </w:rPr>
                        <w:t>1</w:t>
                      </w:r>
                      <w:r w:rsidR="00CE34BA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июня.</w:t>
                      </w:r>
                    </w:p>
                    <w:p w:rsidR="003E3E72" w:rsidRDefault="00E66B6F" w:rsidP="000B454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улице настоящее лето. Солнце  жарит. Одно спасение в тенёчке. Нам приготовили почву для посадки овощей. Но садить морковь и свёклу в такую почву трудно. Земля сырая и каменистая. Будем пробовать.</w:t>
                      </w:r>
                    </w:p>
                    <w:p w:rsidR="00E66B6F" w:rsidRDefault="00E66B6F" w:rsidP="00E66B6F">
                      <w:pPr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Нашли место, где можно сформировать грядки. Пытаемся что-то сделать. Посадили 2 грядки моркови «Королева осени». Очень надеемся, что семена взойдут в такой почве. </w:t>
                      </w:r>
                    </w:p>
                    <w:p w:rsidR="00E66B6F" w:rsidRDefault="00E66B6F" w:rsidP="00E66B6F">
                      <w:pPr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пробовали сформировать бока компостной груды. Работали все на совесть с огоньком и задором.</w:t>
                      </w:r>
                    </w:p>
                    <w:p w:rsidR="00E66B6F" w:rsidRDefault="00E66B6F" w:rsidP="000B454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3E3E72" w:rsidRDefault="003E3E72" w:rsidP="000B454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3E3E72" w:rsidRDefault="003E3E72" w:rsidP="000B454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3E3E72" w:rsidRPr="003E3E72" w:rsidRDefault="003E3E72" w:rsidP="000B454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11C7" w:rsidRDefault="002411C7" w:rsidP="002411C7"/>
    <w:p w:rsidR="002411C7" w:rsidRDefault="002411C7" w:rsidP="002411C7"/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140128" w:rsidP="002411C7">
      <w:r w:rsidRPr="0014012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593B73A" wp14:editId="3EE929BA">
            <wp:simplePos x="0" y="0"/>
            <wp:positionH relativeFrom="column">
              <wp:posOffset>-824043</wp:posOffset>
            </wp:positionH>
            <wp:positionV relativeFrom="paragraph">
              <wp:posOffset>386603</wp:posOffset>
            </wp:positionV>
            <wp:extent cx="3948964" cy="2965562"/>
            <wp:effectExtent l="0" t="0" r="0" b="0"/>
            <wp:wrapNone/>
            <wp:docPr id="3" name="Рисунок 3" descr="C:\Users\User\Desktop\социально-значимая деятельность\фото участка 2019 июнь\11 июня\101_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циально-значимая деятельность\фото участка 2019 июнь\11 июня\101_3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64" cy="296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1C7" w:rsidRPr="002411C7" w:rsidRDefault="002411C7" w:rsidP="002411C7"/>
    <w:p w:rsidR="002411C7" w:rsidRPr="002411C7" w:rsidRDefault="00140128" w:rsidP="002411C7">
      <w:r w:rsidRPr="00140128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7BC0D21" wp14:editId="0450A606">
            <wp:simplePos x="0" y="0"/>
            <wp:positionH relativeFrom="column">
              <wp:posOffset>2835574</wp:posOffset>
            </wp:positionH>
            <wp:positionV relativeFrom="paragraph">
              <wp:posOffset>84156</wp:posOffset>
            </wp:positionV>
            <wp:extent cx="3232268" cy="2427343"/>
            <wp:effectExtent l="0" t="0" r="0" b="0"/>
            <wp:wrapNone/>
            <wp:docPr id="4" name="Рисунок 4" descr="C:\Users\User\Desktop\социально-значимая деятельность\фото участка 2019 июнь\11 июня\101_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циально-значимая деятельность\фото участка 2019 июнь\11 июня\101_3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68" cy="24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/>
    <w:p w:rsidR="00E13D8C" w:rsidRPr="002411C7" w:rsidRDefault="00E13D8C" w:rsidP="002411C7"/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3E"/>
    <w:rsid w:val="00060127"/>
    <w:rsid w:val="000B4548"/>
    <w:rsid w:val="00120C56"/>
    <w:rsid w:val="00140128"/>
    <w:rsid w:val="001F5131"/>
    <w:rsid w:val="002411C7"/>
    <w:rsid w:val="00303557"/>
    <w:rsid w:val="003E3E72"/>
    <w:rsid w:val="004D6085"/>
    <w:rsid w:val="00542BF8"/>
    <w:rsid w:val="00624597"/>
    <w:rsid w:val="007B4B7B"/>
    <w:rsid w:val="00847BD7"/>
    <w:rsid w:val="0087658B"/>
    <w:rsid w:val="008F686E"/>
    <w:rsid w:val="009C473E"/>
    <w:rsid w:val="00BD350B"/>
    <w:rsid w:val="00C604D3"/>
    <w:rsid w:val="00CE34BA"/>
    <w:rsid w:val="00E13D8C"/>
    <w:rsid w:val="00E66B6F"/>
    <w:rsid w:val="00ED1D52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3FB1-3370-4221-9B6B-AC0BAC9A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yal-010-002</cp:lastModifiedBy>
  <cp:revision>2</cp:revision>
  <cp:lastPrinted>2019-06-11T11:38:00Z</cp:lastPrinted>
  <dcterms:created xsi:type="dcterms:W3CDTF">2019-06-11T11:39:00Z</dcterms:created>
  <dcterms:modified xsi:type="dcterms:W3CDTF">2019-06-11T11:39:00Z</dcterms:modified>
</cp:coreProperties>
</file>